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B22" w:rsidRPr="000D4ADF" w:rsidRDefault="00930A8C" w:rsidP="00FC2B22">
      <w:pPr>
        <w:pStyle w:val="a9"/>
        <w:rPr>
          <w:rFonts w:asciiTheme="minorEastAsia" w:eastAsiaTheme="minorEastAsia" w:hAnsiTheme="minorEastAsia"/>
          <w:spacing w:val="0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0"/>
          <w:sz w:val="21"/>
          <w:szCs w:val="21"/>
        </w:rPr>
        <w:t>（様式７</w:t>
      </w:r>
      <w:r w:rsidR="00FC2B22" w:rsidRPr="000D4ADF">
        <w:rPr>
          <w:rFonts w:asciiTheme="minorEastAsia" w:eastAsiaTheme="minorEastAsia" w:hAnsiTheme="minorEastAsia" w:hint="eastAsia"/>
          <w:spacing w:val="0"/>
          <w:sz w:val="21"/>
          <w:szCs w:val="21"/>
        </w:rPr>
        <w:t>）</w:t>
      </w:r>
    </w:p>
    <w:p w:rsidR="00FC2B22" w:rsidRPr="000D4ADF" w:rsidRDefault="00FC2B22" w:rsidP="00FC2B22">
      <w:pPr>
        <w:pStyle w:val="a9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21"/>
          <w:szCs w:val="21"/>
        </w:rPr>
      </w:pPr>
    </w:p>
    <w:p w:rsidR="00FC2B22" w:rsidRPr="000D4ADF" w:rsidRDefault="00FC2B22" w:rsidP="00FC2B22">
      <w:pPr>
        <w:pStyle w:val="a9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pacing w:val="0"/>
          <w:sz w:val="21"/>
          <w:szCs w:val="21"/>
        </w:rPr>
        <w:t>誓約書</w:t>
      </w:r>
    </w:p>
    <w:p w:rsidR="00FC2B22" w:rsidRPr="000D4ADF" w:rsidRDefault="00FC2B22" w:rsidP="00FC2B22">
      <w:pPr>
        <w:pStyle w:val="a9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FC2B22" w:rsidRPr="000D4ADF" w:rsidRDefault="00FC2B22" w:rsidP="00FC2B22">
      <w:pPr>
        <w:pStyle w:val="a9"/>
        <w:jc w:val="righ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0D4ADF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令和　　年　　月　　日　</w:t>
      </w:r>
    </w:p>
    <w:p w:rsidR="00FC2B22" w:rsidRPr="000D4ADF" w:rsidRDefault="00FC2B22" w:rsidP="00FC2B22">
      <w:pPr>
        <w:pStyle w:val="a9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FC2B22" w:rsidRPr="000D4ADF" w:rsidRDefault="00FC2B22" w:rsidP="00FC2B22">
      <w:pPr>
        <w:pStyle w:val="a9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FC2B22" w:rsidRPr="000D4ADF" w:rsidRDefault="00FC2B22" w:rsidP="00FC2B22">
      <w:pPr>
        <w:pStyle w:val="a9"/>
        <w:ind w:firstLineChars="100" w:firstLine="210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0D4ADF">
        <w:rPr>
          <w:rFonts w:asciiTheme="minorEastAsia" w:eastAsiaTheme="minorEastAsia" w:hAnsiTheme="minorEastAsia" w:hint="eastAsia"/>
          <w:spacing w:val="0"/>
          <w:sz w:val="21"/>
          <w:szCs w:val="21"/>
        </w:rPr>
        <w:t>須賀川市長</w:t>
      </w:r>
      <w:r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</w:t>
      </w:r>
    </w:p>
    <w:p w:rsidR="00FC2B22" w:rsidRPr="000D4ADF" w:rsidRDefault="00FC2B22" w:rsidP="00FC2B22">
      <w:pPr>
        <w:pStyle w:val="a9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FC2B22" w:rsidRPr="000D4ADF" w:rsidRDefault="00FC2B22" w:rsidP="00FC2B22">
      <w:pPr>
        <w:pStyle w:val="a9"/>
        <w:spacing w:line="360" w:lineRule="auto"/>
        <w:ind w:firstLineChars="1800" w:firstLine="4392"/>
        <w:rPr>
          <w:rFonts w:asciiTheme="minorEastAsia" w:eastAsiaTheme="minorEastAsia" w:hAnsiTheme="minorEastAsia"/>
          <w:spacing w:val="0"/>
          <w:sz w:val="21"/>
          <w:szCs w:val="21"/>
          <w:u w:val="single"/>
        </w:rPr>
      </w:pPr>
      <w:r w:rsidRPr="006A30CB">
        <w:rPr>
          <w:rFonts w:asciiTheme="minorEastAsia" w:eastAsiaTheme="minorEastAsia" w:hAnsiTheme="minorEastAsia" w:hint="eastAsia"/>
          <w:spacing w:val="17"/>
          <w:sz w:val="21"/>
          <w:szCs w:val="21"/>
          <w:u w:val="single"/>
          <w:fitText w:val="1680" w:id="-1576295423"/>
        </w:rPr>
        <w:t>住所（所在地</w:t>
      </w:r>
      <w:r w:rsidRPr="006A30CB">
        <w:rPr>
          <w:rFonts w:asciiTheme="minorEastAsia" w:eastAsiaTheme="minorEastAsia" w:hAnsiTheme="minorEastAsia" w:hint="eastAsia"/>
          <w:spacing w:val="3"/>
          <w:sz w:val="21"/>
          <w:szCs w:val="21"/>
          <w:u w:val="single"/>
          <w:fitText w:val="1680" w:id="-1576295423"/>
        </w:rPr>
        <w:t>）</w:t>
      </w:r>
      <w:r w:rsidRPr="000D4ADF"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　</w:t>
      </w:r>
      <w:r w:rsidRPr="000D4ADF"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　　　　　</w:t>
      </w:r>
    </w:p>
    <w:p w:rsidR="00FC2B22" w:rsidRPr="000D4ADF" w:rsidRDefault="00FC2B22" w:rsidP="00FC2B22">
      <w:pPr>
        <w:pStyle w:val="a9"/>
        <w:spacing w:line="360" w:lineRule="auto"/>
        <w:ind w:firstLineChars="900" w:firstLine="4410"/>
        <w:rPr>
          <w:rFonts w:asciiTheme="minorEastAsia" w:eastAsiaTheme="minorEastAsia" w:hAnsiTheme="minorEastAsia"/>
          <w:spacing w:val="0"/>
          <w:sz w:val="21"/>
          <w:szCs w:val="21"/>
          <w:u w:val="single"/>
        </w:rPr>
      </w:pPr>
      <w:r w:rsidRPr="00FC2B22">
        <w:rPr>
          <w:rFonts w:asciiTheme="minorEastAsia" w:eastAsiaTheme="minorEastAsia" w:hAnsiTheme="minorEastAsia" w:hint="eastAsia"/>
          <w:spacing w:val="140"/>
          <w:sz w:val="21"/>
          <w:szCs w:val="21"/>
          <w:u w:val="single"/>
          <w:fitText w:val="1680" w:id="-1576295422"/>
        </w:rPr>
        <w:t>事業者</w:t>
      </w:r>
      <w:r w:rsidRPr="00FC2B22"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  <w:fitText w:val="1680" w:id="-1576295422"/>
        </w:rPr>
        <w:t>名</w:t>
      </w:r>
      <w:r w:rsidRPr="000D4ADF"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　</w:t>
      </w:r>
      <w:r w:rsidRPr="000D4ADF"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　　　　　　</w:t>
      </w:r>
    </w:p>
    <w:p w:rsidR="00FC2B22" w:rsidRPr="000D4ADF" w:rsidRDefault="00FC2B22" w:rsidP="00FC2B22">
      <w:pPr>
        <w:pStyle w:val="a9"/>
        <w:spacing w:line="360" w:lineRule="auto"/>
        <w:ind w:firstLineChars="1200" w:firstLine="4416"/>
        <w:rPr>
          <w:rFonts w:asciiTheme="minorEastAsia" w:eastAsiaTheme="minorEastAsia" w:hAnsiTheme="minorEastAsia"/>
          <w:spacing w:val="0"/>
          <w:sz w:val="21"/>
          <w:szCs w:val="21"/>
          <w:u w:val="single"/>
        </w:rPr>
      </w:pPr>
      <w:r w:rsidRPr="00FC2B22">
        <w:rPr>
          <w:rFonts w:asciiTheme="minorEastAsia" w:eastAsiaTheme="minorEastAsia" w:hAnsiTheme="minorEastAsia" w:hint="eastAsia"/>
          <w:spacing w:val="79"/>
          <w:sz w:val="21"/>
          <w:szCs w:val="21"/>
          <w:u w:val="single"/>
          <w:fitText w:val="1680" w:id="-1576295421"/>
        </w:rPr>
        <w:t>代表者氏</w:t>
      </w:r>
      <w:r w:rsidRPr="00FC2B22"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  <w:fitText w:val="1680" w:id="-1576295421"/>
        </w:rPr>
        <w:t>名</w:t>
      </w:r>
      <w:r w:rsidRPr="000D4ADF"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</w:t>
      </w:r>
      <w:r w:rsidRPr="000D4ADF"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　</w:t>
      </w:r>
      <w:r w:rsidRPr="000D4ADF"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　　　印</w:t>
      </w:r>
      <w:r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</w:t>
      </w:r>
    </w:p>
    <w:p w:rsidR="00FC2B22" w:rsidRPr="000D4ADF" w:rsidRDefault="00FC2B22" w:rsidP="00FC2B22">
      <w:pPr>
        <w:pStyle w:val="a9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FC2B22" w:rsidRPr="000D4ADF" w:rsidRDefault="00FC2B22" w:rsidP="00FC2B22">
      <w:pPr>
        <w:autoSpaceDE w:val="0"/>
        <w:autoSpaceDN w:val="0"/>
        <w:adjustRightInd w:val="0"/>
        <w:ind w:leftChars="67" w:left="141"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 w:rsidRPr="000D4ADF">
        <w:rPr>
          <w:rFonts w:asciiTheme="minorEastAsia" w:hAnsiTheme="minorEastAsia" w:cs="ＭＳ 明朝" w:hint="eastAsia"/>
          <w:kern w:val="0"/>
          <w:szCs w:val="21"/>
        </w:rPr>
        <w:t>「</w:t>
      </w:r>
      <w:r w:rsidR="005F22B6">
        <w:rPr>
          <w:rFonts w:asciiTheme="minorEastAsia" w:hAnsiTheme="minorEastAsia" w:cs="ＭＳ 明朝" w:hint="eastAsia"/>
          <w:kern w:val="0"/>
          <w:szCs w:val="21"/>
        </w:rPr>
        <w:t>道の駅ウルトラアグリパークすかがわ（仮称）</w:t>
      </w:r>
      <w:r w:rsidR="006D0D39">
        <w:rPr>
          <w:rFonts w:asciiTheme="minorEastAsia" w:hAnsiTheme="minorEastAsia" w:cs="ＭＳ 明朝" w:hint="eastAsia"/>
          <w:kern w:val="0"/>
          <w:szCs w:val="21"/>
        </w:rPr>
        <w:t>基盤整備検討調査</w:t>
      </w:r>
      <w:r w:rsidR="00394870">
        <w:rPr>
          <w:rFonts w:asciiTheme="minorEastAsia" w:hAnsiTheme="minorEastAsia" w:cs="ＭＳ 明朝" w:hint="eastAsia"/>
          <w:kern w:val="0"/>
          <w:szCs w:val="21"/>
        </w:rPr>
        <w:t>業務委託に係る</w:t>
      </w:r>
      <w:r w:rsidR="00930A8C" w:rsidRPr="00930A8C">
        <w:rPr>
          <w:rFonts w:asciiTheme="minorEastAsia" w:hAnsiTheme="minorEastAsia" w:cs="ＭＳ 明朝" w:hint="eastAsia"/>
          <w:kern w:val="0"/>
          <w:szCs w:val="21"/>
        </w:rPr>
        <w:t>公募型プロポーザル実施要領</w:t>
      </w:r>
      <w:r>
        <w:rPr>
          <w:rFonts w:asciiTheme="minorEastAsia" w:hAnsiTheme="minorEastAsia" w:cs="ＭＳ 明朝" w:hint="eastAsia"/>
          <w:kern w:val="0"/>
          <w:szCs w:val="21"/>
        </w:rPr>
        <w:t>」に基づくプロポーザルへの参加にあたり、次の事項について誓約します</w:t>
      </w:r>
      <w:r w:rsidRPr="000D4ADF">
        <w:rPr>
          <w:rFonts w:asciiTheme="minorEastAsia" w:hAnsiTheme="minorEastAsia" w:cs="ＭＳ 明朝" w:hint="eastAsia"/>
          <w:kern w:val="0"/>
          <w:szCs w:val="21"/>
        </w:rPr>
        <w:t>。</w:t>
      </w:r>
    </w:p>
    <w:p w:rsidR="00FC2B22" w:rsidRDefault="00FC2B22" w:rsidP="00FC2B22">
      <w:pPr>
        <w:pStyle w:val="a9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FC2B22" w:rsidRDefault="00FC2B22" w:rsidP="00FC2B22">
      <w:pPr>
        <w:pStyle w:val="a9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FC2B22" w:rsidRDefault="00245102" w:rsidP="00FC2B22">
      <w:pPr>
        <w:pStyle w:val="a9"/>
        <w:ind w:left="210" w:hangingChars="100" w:hanging="210"/>
        <w:rPr>
          <w:rFonts w:asciiTheme="minorEastAsia" w:eastAsiaTheme="minorEastAsia" w:hAnsiTheme="minorEastAsia"/>
          <w:spacing w:val="0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0"/>
          <w:sz w:val="21"/>
          <w:szCs w:val="21"/>
        </w:rPr>
        <w:t>１　提案者が「</w:t>
      </w:r>
      <w:r w:rsidR="005F22B6">
        <w:rPr>
          <w:rFonts w:asciiTheme="minorEastAsia" w:eastAsiaTheme="minorEastAsia" w:hAnsiTheme="minorEastAsia" w:hint="eastAsia"/>
          <w:spacing w:val="0"/>
          <w:sz w:val="21"/>
          <w:szCs w:val="21"/>
        </w:rPr>
        <w:t>道の駅ウルトラアグリパークすかがわ（仮称）</w:t>
      </w:r>
      <w:r w:rsidR="006D0D39">
        <w:rPr>
          <w:rFonts w:asciiTheme="minorEastAsia" w:eastAsiaTheme="minorEastAsia" w:hAnsiTheme="minorEastAsia" w:hint="eastAsia"/>
          <w:spacing w:val="0"/>
          <w:sz w:val="21"/>
          <w:szCs w:val="21"/>
        </w:rPr>
        <w:t>基盤整備検討調査</w:t>
      </w:r>
      <w:bookmarkStart w:id="0" w:name="_GoBack"/>
      <w:bookmarkEnd w:id="0"/>
      <w:r w:rsidR="00394870">
        <w:rPr>
          <w:rFonts w:asciiTheme="minorEastAsia" w:eastAsiaTheme="minorEastAsia" w:hAnsiTheme="minorEastAsia" w:hint="eastAsia"/>
          <w:spacing w:val="0"/>
          <w:sz w:val="21"/>
          <w:szCs w:val="21"/>
        </w:rPr>
        <w:t>業務委託に係る</w:t>
      </w:r>
      <w:r w:rsidR="00CC0088" w:rsidRPr="00CC0088">
        <w:rPr>
          <w:rFonts w:asciiTheme="minorEastAsia" w:eastAsiaTheme="minorEastAsia" w:hAnsiTheme="minorEastAsia" w:hint="eastAsia"/>
          <w:spacing w:val="0"/>
          <w:sz w:val="21"/>
          <w:szCs w:val="21"/>
        </w:rPr>
        <w:t>公募型プロポーザル実施要領</w:t>
      </w:r>
      <w:r w:rsidR="00930A8C">
        <w:rPr>
          <w:rFonts w:asciiTheme="minorEastAsia" w:eastAsiaTheme="minorEastAsia" w:hAnsiTheme="minorEastAsia" w:hint="eastAsia"/>
          <w:spacing w:val="0"/>
          <w:sz w:val="21"/>
          <w:szCs w:val="21"/>
        </w:rPr>
        <w:t>」３</w:t>
      </w:r>
      <w:r w:rsidR="00FC2B22">
        <w:rPr>
          <w:rFonts w:asciiTheme="minorEastAsia" w:eastAsiaTheme="minorEastAsia" w:hAnsiTheme="minorEastAsia" w:hint="eastAsia"/>
          <w:spacing w:val="0"/>
          <w:sz w:val="21"/>
          <w:szCs w:val="21"/>
        </w:rPr>
        <w:t>に規定する「参加資格」を満たすこと。</w:t>
      </w:r>
    </w:p>
    <w:p w:rsidR="00FC2B22" w:rsidRDefault="00FC2B22" w:rsidP="00FC2B22">
      <w:pPr>
        <w:pStyle w:val="a9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FC2B22" w:rsidRDefault="006229B6" w:rsidP="00FC2B22">
      <w:pPr>
        <w:pStyle w:val="a9"/>
        <w:ind w:left="210" w:hangingChars="100" w:hanging="210"/>
        <w:rPr>
          <w:rFonts w:asciiTheme="minorEastAsia" w:eastAsiaTheme="minorEastAsia" w:hAnsiTheme="minorEastAsia"/>
          <w:spacing w:val="0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0"/>
          <w:sz w:val="21"/>
          <w:szCs w:val="21"/>
        </w:rPr>
        <w:t>２　須賀川市が必要な場合は、「参加資格」のうち⑥</w:t>
      </w:r>
      <w:r w:rsidR="00FC2B22">
        <w:rPr>
          <w:rFonts w:asciiTheme="minorEastAsia" w:eastAsiaTheme="minorEastAsia" w:hAnsiTheme="minorEastAsia" w:hint="eastAsia"/>
          <w:spacing w:val="0"/>
          <w:sz w:val="21"/>
          <w:szCs w:val="21"/>
        </w:rPr>
        <w:t>に関する事項を、福島県須賀川警察署に照会することについて承諾すること。</w:t>
      </w:r>
    </w:p>
    <w:p w:rsidR="00FC2B22" w:rsidRDefault="00FC2B22" w:rsidP="00FC2B22">
      <w:pPr>
        <w:pStyle w:val="a9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FC2B22" w:rsidRDefault="00FC2B22" w:rsidP="00FC2B22">
      <w:pPr>
        <w:pStyle w:val="a9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FC2B22" w:rsidRDefault="00FC2B22" w:rsidP="00FC2B22">
      <w:pPr>
        <w:pStyle w:val="a9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FC2B22" w:rsidRDefault="00FC2B22" w:rsidP="00FC2B22">
      <w:pPr>
        <w:pStyle w:val="a9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FC2B22" w:rsidRPr="006A30CB" w:rsidRDefault="00FC2B22" w:rsidP="00FC2B22">
      <w:pPr>
        <w:pStyle w:val="a9"/>
        <w:rPr>
          <w:rFonts w:ascii="ＭＳ 明朝" w:hAnsi="ＭＳ 明朝"/>
          <w:spacing w:val="0"/>
          <w:sz w:val="21"/>
          <w:szCs w:val="21"/>
        </w:rPr>
      </w:pPr>
    </w:p>
    <w:p w:rsidR="00FC2B22" w:rsidRPr="00487312" w:rsidRDefault="00FC2B22" w:rsidP="00FC2B22">
      <w:pPr>
        <w:pStyle w:val="a9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FC2B22" w:rsidRPr="00FC2B22" w:rsidRDefault="00FC2B22" w:rsidP="00F81D3A">
      <w:pPr>
        <w:rPr>
          <w:rFonts w:asciiTheme="majorEastAsia" w:eastAsiaTheme="majorEastAsia" w:hAnsiTheme="majorEastAsia"/>
          <w:sz w:val="24"/>
        </w:rPr>
      </w:pPr>
    </w:p>
    <w:p w:rsidR="00FC2B22" w:rsidRDefault="00FC2B22" w:rsidP="00F81D3A">
      <w:pPr>
        <w:rPr>
          <w:rFonts w:asciiTheme="majorEastAsia" w:eastAsiaTheme="majorEastAsia" w:hAnsiTheme="majorEastAsia"/>
          <w:sz w:val="24"/>
        </w:rPr>
      </w:pPr>
    </w:p>
    <w:p w:rsidR="00FC2B22" w:rsidRDefault="00FC2B22" w:rsidP="00F81D3A">
      <w:pPr>
        <w:rPr>
          <w:rFonts w:asciiTheme="majorEastAsia" w:eastAsiaTheme="majorEastAsia" w:hAnsiTheme="majorEastAsia"/>
          <w:sz w:val="24"/>
        </w:rPr>
      </w:pPr>
    </w:p>
    <w:p w:rsidR="00FC2B22" w:rsidRPr="00FC2B22" w:rsidRDefault="00FC2B22" w:rsidP="00F81D3A">
      <w:pPr>
        <w:rPr>
          <w:rFonts w:asciiTheme="majorEastAsia" w:eastAsiaTheme="majorEastAsia" w:hAnsiTheme="majorEastAsia"/>
          <w:sz w:val="24"/>
        </w:rPr>
      </w:pPr>
    </w:p>
    <w:p w:rsidR="00FC2B22" w:rsidRDefault="00FC2B22" w:rsidP="00F81D3A">
      <w:pPr>
        <w:rPr>
          <w:rFonts w:asciiTheme="majorEastAsia" w:eastAsiaTheme="majorEastAsia" w:hAnsiTheme="majorEastAsia"/>
          <w:sz w:val="24"/>
        </w:rPr>
      </w:pPr>
    </w:p>
    <w:p w:rsidR="00FC2B22" w:rsidRDefault="00FC2B22" w:rsidP="00F81D3A">
      <w:pPr>
        <w:rPr>
          <w:rFonts w:asciiTheme="majorEastAsia" w:eastAsiaTheme="majorEastAsia" w:hAnsiTheme="majorEastAsia"/>
          <w:sz w:val="24"/>
        </w:rPr>
      </w:pPr>
    </w:p>
    <w:p w:rsidR="00FC2B22" w:rsidRDefault="00FC2B22" w:rsidP="00F81D3A">
      <w:pPr>
        <w:rPr>
          <w:rFonts w:asciiTheme="majorEastAsia" w:eastAsiaTheme="majorEastAsia" w:hAnsiTheme="majorEastAsia"/>
          <w:sz w:val="24"/>
        </w:rPr>
      </w:pPr>
    </w:p>
    <w:p w:rsidR="00FC2B22" w:rsidRDefault="00FC2B22" w:rsidP="00F81D3A">
      <w:pPr>
        <w:rPr>
          <w:rFonts w:asciiTheme="majorEastAsia" w:eastAsiaTheme="majorEastAsia" w:hAnsiTheme="majorEastAsia"/>
          <w:sz w:val="24"/>
        </w:rPr>
      </w:pPr>
    </w:p>
    <w:p w:rsidR="00FC2B22" w:rsidRDefault="00FC2B22" w:rsidP="00F81D3A">
      <w:pPr>
        <w:rPr>
          <w:rFonts w:asciiTheme="majorEastAsia" w:eastAsiaTheme="majorEastAsia" w:hAnsiTheme="majorEastAsia"/>
          <w:sz w:val="24"/>
        </w:rPr>
      </w:pPr>
    </w:p>
    <w:p w:rsidR="00FC2B22" w:rsidRDefault="00FC2B22" w:rsidP="00F81D3A">
      <w:pPr>
        <w:rPr>
          <w:rFonts w:asciiTheme="majorEastAsia" w:eastAsiaTheme="majorEastAsia" w:hAnsiTheme="majorEastAsia"/>
          <w:sz w:val="24"/>
        </w:rPr>
      </w:pPr>
    </w:p>
    <w:p w:rsidR="00FC2B22" w:rsidRDefault="00FC2B22" w:rsidP="00F81D3A">
      <w:pPr>
        <w:rPr>
          <w:rFonts w:asciiTheme="majorEastAsia" w:eastAsiaTheme="majorEastAsia" w:hAnsiTheme="majorEastAsia"/>
          <w:sz w:val="24"/>
        </w:rPr>
      </w:pPr>
    </w:p>
    <w:p w:rsidR="00FC2B22" w:rsidRDefault="00FC2B22" w:rsidP="00F81D3A">
      <w:pPr>
        <w:rPr>
          <w:rFonts w:asciiTheme="majorEastAsia" w:eastAsiaTheme="majorEastAsia" w:hAnsiTheme="majorEastAsia"/>
          <w:sz w:val="24"/>
        </w:rPr>
      </w:pPr>
    </w:p>
    <w:p w:rsidR="00FC2B22" w:rsidRDefault="00FC2B22" w:rsidP="00F81D3A">
      <w:pPr>
        <w:rPr>
          <w:rFonts w:asciiTheme="majorEastAsia" w:eastAsiaTheme="majorEastAsia" w:hAnsiTheme="majorEastAsia"/>
          <w:sz w:val="24"/>
        </w:rPr>
      </w:pPr>
    </w:p>
    <w:p w:rsidR="00FC2B22" w:rsidRDefault="00FC2B22" w:rsidP="00F81D3A">
      <w:pPr>
        <w:rPr>
          <w:rFonts w:asciiTheme="majorEastAsia" w:eastAsiaTheme="majorEastAsia" w:hAnsiTheme="majorEastAsia"/>
          <w:sz w:val="24"/>
        </w:rPr>
      </w:pPr>
    </w:p>
    <w:p w:rsidR="00FC2B22" w:rsidRDefault="00FC2B22" w:rsidP="00F81D3A">
      <w:pPr>
        <w:rPr>
          <w:rFonts w:asciiTheme="majorEastAsia" w:eastAsiaTheme="majorEastAsia" w:hAnsiTheme="majorEastAsia"/>
          <w:sz w:val="24"/>
        </w:rPr>
      </w:pPr>
    </w:p>
    <w:sectPr w:rsidR="00FC2B22" w:rsidSect="003B5FBB">
      <w:pgSz w:w="11906" w:h="16838" w:code="9"/>
      <w:pgMar w:top="1418" w:right="1418" w:bottom="851" w:left="1418" w:header="851" w:footer="992" w:gutter="0"/>
      <w:cols w:space="425"/>
      <w:docGrid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0F1" w:rsidRDefault="005910F1">
      <w:r>
        <w:separator/>
      </w:r>
    </w:p>
  </w:endnote>
  <w:endnote w:type="continuationSeparator" w:id="0">
    <w:p w:rsidR="005910F1" w:rsidRDefault="0059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0F1" w:rsidRDefault="005910F1">
      <w:r>
        <w:separator/>
      </w:r>
    </w:p>
  </w:footnote>
  <w:footnote w:type="continuationSeparator" w:id="0">
    <w:p w:rsidR="005910F1" w:rsidRDefault="00591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19E4"/>
    <w:multiLevelType w:val="hybridMultilevel"/>
    <w:tmpl w:val="E04C62C0"/>
    <w:lvl w:ilvl="0" w:tplc="77A8D452">
      <w:start w:val="1"/>
      <w:numFmt w:val="decimalFullWidth"/>
      <w:lvlText w:val="（%1）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34C23429"/>
    <w:multiLevelType w:val="hybridMultilevel"/>
    <w:tmpl w:val="558A2394"/>
    <w:lvl w:ilvl="0" w:tplc="3DC87AE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5B2E4FC9"/>
    <w:multiLevelType w:val="hybridMultilevel"/>
    <w:tmpl w:val="F064E78C"/>
    <w:lvl w:ilvl="0" w:tplc="75F01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F20FB8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E6E9AD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18B2BC2C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29611A"/>
    <w:multiLevelType w:val="hybridMultilevel"/>
    <w:tmpl w:val="DA8CAAE6"/>
    <w:lvl w:ilvl="0" w:tplc="77A8D452">
      <w:start w:val="1"/>
      <w:numFmt w:val="decimalFullWidth"/>
      <w:lvlText w:val="（%1）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DF6"/>
    <w:rsid w:val="00006BB4"/>
    <w:rsid w:val="0003689D"/>
    <w:rsid w:val="00056E92"/>
    <w:rsid w:val="0009082C"/>
    <w:rsid w:val="000B5DBF"/>
    <w:rsid w:val="00112E2A"/>
    <w:rsid w:val="00116214"/>
    <w:rsid w:val="00154DA0"/>
    <w:rsid w:val="00181362"/>
    <w:rsid w:val="001914A0"/>
    <w:rsid w:val="00191D60"/>
    <w:rsid w:val="001961C3"/>
    <w:rsid w:val="001A50CE"/>
    <w:rsid w:val="001C7FB1"/>
    <w:rsid w:val="0022664F"/>
    <w:rsid w:val="00245102"/>
    <w:rsid w:val="00245DE9"/>
    <w:rsid w:val="0027298C"/>
    <w:rsid w:val="002906C9"/>
    <w:rsid w:val="002A6D72"/>
    <w:rsid w:val="002B0E2F"/>
    <w:rsid w:val="002B1DF2"/>
    <w:rsid w:val="002B6629"/>
    <w:rsid w:val="002C78BD"/>
    <w:rsid w:val="002D1B55"/>
    <w:rsid w:val="003154D9"/>
    <w:rsid w:val="00345356"/>
    <w:rsid w:val="00356D86"/>
    <w:rsid w:val="00364263"/>
    <w:rsid w:val="00394870"/>
    <w:rsid w:val="003A1B6B"/>
    <w:rsid w:val="003B5FBB"/>
    <w:rsid w:val="003E32A1"/>
    <w:rsid w:val="00403999"/>
    <w:rsid w:val="00430D8D"/>
    <w:rsid w:val="0043476A"/>
    <w:rsid w:val="004710F2"/>
    <w:rsid w:val="00485375"/>
    <w:rsid w:val="004A0DFC"/>
    <w:rsid w:val="004A1BAB"/>
    <w:rsid w:val="004A2401"/>
    <w:rsid w:val="004A372D"/>
    <w:rsid w:val="004A456D"/>
    <w:rsid w:val="004B2B50"/>
    <w:rsid w:val="004D14B3"/>
    <w:rsid w:val="004D23CE"/>
    <w:rsid w:val="00510B54"/>
    <w:rsid w:val="00521A7A"/>
    <w:rsid w:val="00551A03"/>
    <w:rsid w:val="00562306"/>
    <w:rsid w:val="0056664B"/>
    <w:rsid w:val="005910F1"/>
    <w:rsid w:val="005A04A3"/>
    <w:rsid w:val="005A0C14"/>
    <w:rsid w:val="005F1DE5"/>
    <w:rsid w:val="005F22B6"/>
    <w:rsid w:val="006229B6"/>
    <w:rsid w:val="0069578E"/>
    <w:rsid w:val="006A30CB"/>
    <w:rsid w:val="006B0A0C"/>
    <w:rsid w:val="006D0D39"/>
    <w:rsid w:val="006F727A"/>
    <w:rsid w:val="0071508C"/>
    <w:rsid w:val="0072540D"/>
    <w:rsid w:val="00750644"/>
    <w:rsid w:val="00761C8F"/>
    <w:rsid w:val="007646C0"/>
    <w:rsid w:val="007B4935"/>
    <w:rsid w:val="007D06CD"/>
    <w:rsid w:val="008165D5"/>
    <w:rsid w:val="008363ED"/>
    <w:rsid w:val="00883CEE"/>
    <w:rsid w:val="00893CD7"/>
    <w:rsid w:val="008C3582"/>
    <w:rsid w:val="008D6889"/>
    <w:rsid w:val="008E1358"/>
    <w:rsid w:val="008F0759"/>
    <w:rsid w:val="00930A8C"/>
    <w:rsid w:val="0093587B"/>
    <w:rsid w:val="009463F5"/>
    <w:rsid w:val="0094709E"/>
    <w:rsid w:val="00955BF0"/>
    <w:rsid w:val="00992715"/>
    <w:rsid w:val="009B7913"/>
    <w:rsid w:val="009C5238"/>
    <w:rsid w:val="009E0DBE"/>
    <w:rsid w:val="009E359E"/>
    <w:rsid w:val="009F1280"/>
    <w:rsid w:val="00A027E8"/>
    <w:rsid w:val="00A14953"/>
    <w:rsid w:val="00A474F8"/>
    <w:rsid w:val="00A55877"/>
    <w:rsid w:val="00A61A6F"/>
    <w:rsid w:val="00A6547B"/>
    <w:rsid w:val="00A737B4"/>
    <w:rsid w:val="00AA136E"/>
    <w:rsid w:val="00AD5F77"/>
    <w:rsid w:val="00AE76BC"/>
    <w:rsid w:val="00AF1341"/>
    <w:rsid w:val="00AF5367"/>
    <w:rsid w:val="00B14461"/>
    <w:rsid w:val="00B17107"/>
    <w:rsid w:val="00B27AEE"/>
    <w:rsid w:val="00B35995"/>
    <w:rsid w:val="00B571BE"/>
    <w:rsid w:val="00B63CB1"/>
    <w:rsid w:val="00B64B53"/>
    <w:rsid w:val="00B74066"/>
    <w:rsid w:val="00B946B9"/>
    <w:rsid w:val="00B95FBE"/>
    <w:rsid w:val="00C3773E"/>
    <w:rsid w:val="00C379A2"/>
    <w:rsid w:val="00C41DAB"/>
    <w:rsid w:val="00C758AD"/>
    <w:rsid w:val="00C976A6"/>
    <w:rsid w:val="00CC0088"/>
    <w:rsid w:val="00CF2FFD"/>
    <w:rsid w:val="00D30A24"/>
    <w:rsid w:val="00D539C9"/>
    <w:rsid w:val="00D565BC"/>
    <w:rsid w:val="00D62119"/>
    <w:rsid w:val="00D62867"/>
    <w:rsid w:val="00D70564"/>
    <w:rsid w:val="00D9121B"/>
    <w:rsid w:val="00DA0F3F"/>
    <w:rsid w:val="00DB741A"/>
    <w:rsid w:val="00DC05C7"/>
    <w:rsid w:val="00E07581"/>
    <w:rsid w:val="00E100AF"/>
    <w:rsid w:val="00E15834"/>
    <w:rsid w:val="00E1739F"/>
    <w:rsid w:val="00E33F81"/>
    <w:rsid w:val="00E35DDE"/>
    <w:rsid w:val="00E96231"/>
    <w:rsid w:val="00EC70D5"/>
    <w:rsid w:val="00EE0044"/>
    <w:rsid w:val="00EF7898"/>
    <w:rsid w:val="00F223ED"/>
    <w:rsid w:val="00F81D3A"/>
    <w:rsid w:val="00FA4A23"/>
    <w:rsid w:val="00FB1DF6"/>
    <w:rsid w:val="00FC2B22"/>
    <w:rsid w:val="00FD091A"/>
    <w:rsid w:val="00FD4B5D"/>
    <w:rsid w:val="00FE3C76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DD9A735"/>
  <w15:docId w15:val="{4BFB88C8-B108-4527-8F8E-71437649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D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2540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254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0A24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B14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1446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一太郎"/>
    <w:rsid w:val="00F81D3A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30A0-2DA6-4FA2-91F7-D94ABBBA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 浩光</dc:creator>
  <cp:lastModifiedBy>島田 浩光</cp:lastModifiedBy>
  <cp:revision>10</cp:revision>
  <cp:lastPrinted>2022-02-01T07:14:00Z</cp:lastPrinted>
  <dcterms:created xsi:type="dcterms:W3CDTF">2022-05-16T10:45:00Z</dcterms:created>
  <dcterms:modified xsi:type="dcterms:W3CDTF">2023-11-16T23:20:00Z</dcterms:modified>
</cp:coreProperties>
</file>